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andhu, Vicky</w:t>
        <w:cr/>
        <w:t>d/b/a Seattle Top Class Limo</w:t>
      </w:r>
    </w:p>
    <w:p>
      <w:r>
        <w:t>20120 SE 287 St.</w:t>
        <w:cr/>
        <w:t>Kent, WA 98042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797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789</w:t>
      </w:r>
      <w:r w:rsidR="00C30993">
        <w:tab/>
      </w:r>
      <w:r>
        <w:t>August 9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7-07T07:00:00+00:00</OpenedDate>
    <Date1 xmlns="dc463f71-b30c-4ab2-9473-d307f9d35888">2017-08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andhu, Vicky</CaseCompanyNames>
    <Nickname xmlns="http://schemas.microsoft.com/sharepoint/v3" xsi:nil="true"/>
    <DocketNumber xmlns="dc463f71-b30c-4ab2-9473-d307f9d35888">170789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537AD7BB848041AF8B8B1C8344D494" ma:contentTypeVersion="92" ma:contentTypeDescription="" ma:contentTypeScope="" ma:versionID="0dce92d634e8104d1e5f763784b4d78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3FAD57FF-A399-4981-981D-B4CC6A382B77}"/>
</file>

<file path=customXml/itemProps5.xml><?xml version="1.0" encoding="utf-8"?>
<ds:datastoreItem xmlns:ds="http://schemas.openxmlformats.org/officeDocument/2006/customXml" ds:itemID="{469140DB-A02F-4710-893F-50A3B39B4D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537AD7BB848041AF8B8B1C8344D494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